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42362" w14:textId="64E49FE4" w:rsidR="00D55915" w:rsidRDefault="00D55915" w:rsidP="00BA1F76"/>
    <w:p w14:paraId="31D6D42E" w14:textId="6D4771FC" w:rsidR="00A427C0" w:rsidRDefault="00A427C0" w:rsidP="00A427C0">
      <w:pPr>
        <w:jc w:val="right"/>
        <w:rPr>
          <w:i/>
          <w:iCs/>
        </w:rPr>
      </w:pPr>
      <w:r w:rsidRPr="00A427C0">
        <w:rPr>
          <w:i/>
          <w:iCs/>
        </w:rPr>
        <w:t>Bobrowo, dnia …………</w:t>
      </w:r>
      <w:r w:rsidR="00BA1F76">
        <w:rPr>
          <w:i/>
          <w:iCs/>
        </w:rPr>
        <w:t>….</w:t>
      </w:r>
    </w:p>
    <w:p w14:paraId="572D106A" w14:textId="4BB9AD37" w:rsidR="00A427C0" w:rsidRDefault="00A427C0" w:rsidP="00A427C0">
      <w:pPr>
        <w:jc w:val="right"/>
        <w:rPr>
          <w:i/>
          <w:iCs/>
        </w:rPr>
      </w:pPr>
    </w:p>
    <w:p w14:paraId="123249CB" w14:textId="7194FD6B" w:rsidR="00FE582E" w:rsidRDefault="00FE582E" w:rsidP="00FE582E">
      <w:pPr>
        <w:rPr>
          <w:i/>
          <w:iCs/>
        </w:rPr>
      </w:pPr>
      <w:r>
        <w:rPr>
          <w:i/>
          <w:iCs/>
        </w:rPr>
        <w:t>Wnioskodawca</w:t>
      </w:r>
      <w:r w:rsidR="00E010C1">
        <w:rPr>
          <w:i/>
          <w:iCs/>
        </w:rPr>
        <w:t>:</w:t>
      </w:r>
    </w:p>
    <w:p w14:paraId="6CD1BB84" w14:textId="3A458DD4" w:rsidR="00FE582E" w:rsidRDefault="00FE582E" w:rsidP="00FE582E">
      <w:pPr>
        <w:rPr>
          <w:i/>
          <w:iCs/>
        </w:rPr>
      </w:pPr>
      <w:r>
        <w:rPr>
          <w:i/>
          <w:iCs/>
        </w:rPr>
        <w:t>………………………..</w:t>
      </w:r>
    </w:p>
    <w:p w14:paraId="0FD5FD30" w14:textId="1F5ED269" w:rsidR="00FE582E" w:rsidRDefault="00FE582E" w:rsidP="00FE582E">
      <w:pPr>
        <w:jc w:val="right"/>
        <w:rPr>
          <w:i/>
          <w:iCs/>
        </w:rPr>
      </w:pPr>
    </w:p>
    <w:p w14:paraId="6D28CFCE" w14:textId="77777777" w:rsidR="00FE582E" w:rsidRDefault="00FE582E" w:rsidP="00FE582E">
      <w:pPr>
        <w:spacing w:line="360" w:lineRule="auto"/>
        <w:ind w:left="5664"/>
      </w:pPr>
      <w:r w:rsidRPr="00FE582E">
        <w:t xml:space="preserve">Zarząd </w:t>
      </w:r>
    </w:p>
    <w:p w14:paraId="13BAD3EC" w14:textId="16CA5645" w:rsidR="00FE582E" w:rsidRPr="00FE582E" w:rsidRDefault="00FE582E" w:rsidP="00FE582E">
      <w:pPr>
        <w:spacing w:line="360" w:lineRule="auto"/>
        <w:ind w:left="5664"/>
      </w:pPr>
      <w:r w:rsidRPr="00FE582E">
        <w:t xml:space="preserve">Stowarzyszenia </w:t>
      </w:r>
      <w:r w:rsidR="00F16698">
        <w:t>„</w:t>
      </w:r>
      <w:r w:rsidRPr="00FE582E">
        <w:t>AMALA</w:t>
      </w:r>
      <w:r w:rsidR="00F16698">
        <w:t>”</w:t>
      </w:r>
      <w:r w:rsidRPr="00FE582E">
        <w:t xml:space="preserve"> </w:t>
      </w:r>
    </w:p>
    <w:p w14:paraId="09487C49" w14:textId="0036878C" w:rsidR="00FE582E" w:rsidRPr="00FE582E" w:rsidRDefault="00FE582E" w:rsidP="00FE582E">
      <w:pPr>
        <w:spacing w:line="360" w:lineRule="auto"/>
        <w:ind w:left="5664"/>
      </w:pPr>
      <w:r w:rsidRPr="00FE582E">
        <w:t xml:space="preserve">na rzecz dzieci i młodzieży </w:t>
      </w:r>
    </w:p>
    <w:p w14:paraId="27EB146F" w14:textId="0D908039" w:rsidR="00FE582E" w:rsidRPr="00774547" w:rsidRDefault="00FE582E" w:rsidP="00774547">
      <w:pPr>
        <w:spacing w:line="360" w:lineRule="auto"/>
        <w:ind w:left="5664"/>
      </w:pPr>
      <w:r w:rsidRPr="00FE582E">
        <w:t>z niepełnosprawnością intelektualną</w:t>
      </w:r>
    </w:p>
    <w:p w14:paraId="28266F34" w14:textId="6584E5D2" w:rsidR="00FE582E" w:rsidRDefault="00FE582E" w:rsidP="00A427C0">
      <w:pPr>
        <w:jc w:val="right"/>
        <w:rPr>
          <w:i/>
          <w:iCs/>
        </w:rPr>
      </w:pPr>
    </w:p>
    <w:p w14:paraId="36719184" w14:textId="77777777" w:rsidR="00FE582E" w:rsidRDefault="00FE582E" w:rsidP="00C56EC7">
      <w:pPr>
        <w:spacing w:line="276" w:lineRule="auto"/>
        <w:jc w:val="right"/>
        <w:rPr>
          <w:i/>
          <w:iCs/>
        </w:rPr>
      </w:pPr>
    </w:p>
    <w:p w14:paraId="7B8D9475" w14:textId="77777777" w:rsidR="00FE582E" w:rsidRPr="00774547" w:rsidRDefault="00A427C0" w:rsidP="00C56EC7">
      <w:pPr>
        <w:spacing w:line="276" w:lineRule="auto"/>
        <w:jc w:val="center"/>
        <w:rPr>
          <w:b/>
          <w:bCs/>
        </w:rPr>
      </w:pPr>
      <w:r w:rsidRPr="00774547">
        <w:rPr>
          <w:b/>
          <w:bCs/>
        </w:rPr>
        <w:t xml:space="preserve">Wniosek </w:t>
      </w:r>
    </w:p>
    <w:p w14:paraId="52168B96" w14:textId="77777777" w:rsidR="00FE582E" w:rsidRPr="00774547" w:rsidRDefault="00FE582E" w:rsidP="00C56EC7">
      <w:pPr>
        <w:spacing w:line="276" w:lineRule="auto"/>
        <w:jc w:val="center"/>
        <w:rPr>
          <w:b/>
          <w:bCs/>
        </w:rPr>
      </w:pPr>
      <w:r w:rsidRPr="00774547">
        <w:rPr>
          <w:b/>
          <w:bCs/>
        </w:rPr>
        <w:t>o</w:t>
      </w:r>
      <w:r w:rsidR="00A427C0" w:rsidRPr="00774547">
        <w:rPr>
          <w:b/>
          <w:bCs/>
        </w:rPr>
        <w:t xml:space="preserve"> dofinansowanie przedsięwzięcia </w:t>
      </w:r>
      <w:r w:rsidRPr="00774547">
        <w:rPr>
          <w:b/>
          <w:bCs/>
        </w:rPr>
        <w:t xml:space="preserve">na rzecz dzieci i młodzieży </w:t>
      </w:r>
    </w:p>
    <w:p w14:paraId="615050BC" w14:textId="45F5E623" w:rsidR="00A427C0" w:rsidRDefault="00FE582E" w:rsidP="00C56EC7">
      <w:pPr>
        <w:spacing w:line="276" w:lineRule="auto"/>
        <w:jc w:val="center"/>
      </w:pPr>
      <w:r w:rsidRPr="00774547">
        <w:rPr>
          <w:b/>
          <w:bCs/>
        </w:rPr>
        <w:t>z niepełnosprawnością intelektualną</w:t>
      </w:r>
    </w:p>
    <w:p w14:paraId="058AB518" w14:textId="35520E2B" w:rsidR="00FE582E" w:rsidRDefault="00FE582E" w:rsidP="00C56EC7">
      <w:pPr>
        <w:spacing w:line="276" w:lineRule="auto"/>
        <w:jc w:val="center"/>
      </w:pPr>
    </w:p>
    <w:p w14:paraId="0483F682" w14:textId="62396830" w:rsidR="00FE582E" w:rsidRDefault="00FE582E" w:rsidP="00C56EC7">
      <w:pPr>
        <w:spacing w:line="276" w:lineRule="auto"/>
      </w:pPr>
      <w:r>
        <w:t>Zwracam się</w:t>
      </w:r>
      <w:r w:rsidR="00FD42C4">
        <w:t xml:space="preserve"> z prośbą</w:t>
      </w:r>
      <w:r>
        <w:t xml:space="preserve"> o dofinansowanie </w:t>
      </w:r>
      <w:r w:rsidR="00027556" w:rsidRPr="00027556">
        <w:rPr>
          <w:i/>
          <w:iCs/>
        </w:rPr>
        <w:t>(tytuł, rodzaj przedsięwzięcia)</w:t>
      </w:r>
      <w:r>
        <w:t xml:space="preserve"> ……………………………..</w:t>
      </w:r>
      <w:r w:rsidR="00027556">
        <w:t xml:space="preserve"> </w:t>
      </w:r>
      <w:r w:rsidR="00BA1F76">
        <w:t>…………………………………………………………………………….</w:t>
      </w:r>
      <w:r>
        <w:t>w kwocie …………………</w:t>
      </w:r>
    </w:p>
    <w:p w14:paraId="4F5EDE71" w14:textId="2016F97F" w:rsidR="00256220" w:rsidRPr="00256220" w:rsidRDefault="00256220" w:rsidP="00C56EC7">
      <w:pPr>
        <w:spacing w:line="276" w:lineRule="auto"/>
        <w:rPr>
          <w:i/>
          <w:iCs/>
          <w:color w:val="548DD4" w:themeColor="text2" w:themeTint="99"/>
        </w:rPr>
      </w:pPr>
      <w:r w:rsidRPr="00256220">
        <w:rPr>
          <w:i/>
          <w:iCs/>
          <w:color w:val="548DD4" w:themeColor="text2" w:themeTint="99"/>
        </w:rPr>
        <w:t xml:space="preserve">Tutaj </w:t>
      </w:r>
      <w:r w:rsidR="00FA03F2">
        <w:rPr>
          <w:i/>
          <w:iCs/>
          <w:color w:val="548DD4" w:themeColor="text2" w:themeTint="99"/>
        </w:rPr>
        <w:t>należy dodać</w:t>
      </w:r>
      <w:r w:rsidRPr="00256220">
        <w:rPr>
          <w:i/>
          <w:iCs/>
          <w:color w:val="548DD4" w:themeColor="text2" w:themeTint="99"/>
        </w:rPr>
        <w:t>, że przedsięwzięcie jest dla wychowanków ZPE- T w Bobrowie z</w:t>
      </w:r>
      <w:r w:rsidR="00FA03F2">
        <w:rPr>
          <w:i/>
          <w:iCs/>
          <w:color w:val="548DD4" w:themeColor="text2" w:themeTint="99"/>
        </w:rPr>
        <w:t xml:space="preserve"> </w:t>
      </w:r>
      <w:r w:rsidRPr="00256220">
        <w:rPr>
          <w:i/>
          <w:iCs/>
          <w:color w:val="548DD4" w:themeColor="text2" w:themeTint="99"/>
        </w:rPr>
        <w:t>niepełnosprawnością intelektualną</w:t>
      </w:r>
      <w:r w:rsidR="00FA03F2">
        <w:rPr>
          <w:i/>
          <w:iCs/>
          <w:color w:val="548DD4" w:themeColor="text2" w:themeTint="99"/>
        </w:rPr>
        <w:t>.</w:t>
      </w:r>
    </w:p>
    <w:p w14:paraId="1993097D" w14:textId="38DFC951" w:rsidR="00FE582E" w:rsidRDefault="00FE582E" w:rsidP="00C56EC7">
      <w:pPr>
        <w:spacing w:line="276" w:lineRule="auto"/>
      </w:pPr>
    </w:p>
    <w:p w14:paraId="7C3AF825" w14:textId="73CAB12C" w:rsidR="00FE582E" w:rsidRDefault="00FE582E" w:rsidP="00C56EC7">
      <w:pPr>
        <w:spacing w:line="276" w:lineRule="auto"/>
      </w:pPr>
      <w:r>
        <w:t>Krótki opis przedsięwzięcia</w:t>
      </w:r>
      <w:r w:rsidR="00027556">
        <w:t>:</w:t>
      </w:r>
    </w:p>
    <w:p w14:paraId="00544353" w14:textId="6208CB01" w:rsidR="00027556" w:rsidRDefault="00027556" w:rsidP="00C56EC7">
      <w:pPr>
        <w:spacing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A1F76">
        <w:t>…………………………………………………………………………………………………………</w:t>
      </w:r>
    </w:p>
    <w:p w14:paraId="3E49C41E" w14:textId="1B6A5440" w:rsidR="00027556" w:rsidRDefault="00027556" w:rsidP="00C56EC7">
      <w:pPr>
        <w:spacing w:line="276" w:lineRule="auto"/>
      </w:pPr>
      <w:r>
        <w:t xml:space="preserve">Cele realizowanego przedsięwzięcia: </w:t>
      </w:r>
    </w:p>
    <w:p w14:paraId="528DE395" w14:textId="20323DEC" w:rsidR="006A57EB" w:rsidRDefault="00027556" w:rsidP="006A57EB">
      <w:pPr>
        <w:spacing w:line="276" w:lineRule="auto"/>
        <w:rPr>
          <w:i/>
          <w:iCs/>
        </w:rPr>
      </w:pPr>
      <w:r>
        <w:rPr>
          <w:i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A57EB">
        <w:rPr>
          <w:i/>
          <w:iCs/>
        </w:rPr>
        <w:br/>
      </w:r>
      <w:r w:rsidR="006A57EB" w:rsidRPr="00027556">
        <w:rPr>
          <w:i/>
          <w:iCs/>
        </w:rPr>
        <w:t>(Zakładane cele muszą być spójne z celami statutowymi Stowarzyszenia. W opisie należy wskazać który cel statutowy będzie realizowany - należy podać konkretny paragraf  i punkt)</w:t>
      </w:r>
    </w:p>
    <w:p w14:paraId="7AE8B020" w14:textId="2860AF4F" w:rsidR="00FE582E" w:rsidRDefault="000D3FFE" w:rsidP="00C56EC7">
      <w:pPr>
        <w:spacing w:line="276" w:lineRule="auto"/>
      </w:pPr>
      <w:r w:rsidRPr="000D3FFE">
        <w:t>Cele realizowanego przedsięwzięcia są spójne z niżej wymienionym celami statutowymi:</w:t>
      </w:r>
    </w:p>
    <w:p w14:paraId="2F71A1DC" w14:textId="38D23C44" w:rsidR="000D3FFE" w:rsidRPr="000D3FFE" w:rsidRDefault="000D3FFE" w:rsidP="00C56EC7">
      <w:pPr>
        <w:spacing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1987EF" w14:textId="15A05CB1" w:rsidR="00774547" w:rsidRDefault="00774547" w:rsidP="00BA1F76">
      <w:pPr>
        <w:spacing w:line="276" w:lineRule="auto"/>
      </w:pPr>
    </w:p>
    <w:p w14:paraId="48BD9300" w14:textId="77777777" w:rsidR="000D3FFE" w:rsidRPr="000D3FFE" w:rsidRDefault="000D3FFE" w:rsidP="00BA1F76">
      <w:pPr>
        <w:spacing w:line="276" w:lineRule="auto"/>
      </w:pPr>
    </w:p>
    <w:p w14:paraId="61996CDB" w14:textId="4E944586" w:rsidR="00774547" w:rsidRDefault="00774547" w:rsidP="00C56EC7">
      <w:pPr>
        <w:spacing w:line="276" w:lineRule="auto"/>
        <w:jc w:val="right"/>
        <w:rPr>
          <w:i/>
          <w:iCs/>
        </w:rPr>
      </w:pPr>
      <w:bookmarkStart w:id="0" w:name="_Hlk18860092"/>
      <w:r>
        <w:rPr>
          <w:i/>
          <w:iCs/>
        </w:rPr>
        <w:t>…………………………</w:t>
      </w:r>
    </w:p>
    <w:p w14:paraId="36221EFD" w14:textId="7C39B4D5" w:rsidR="00774547" w:rsidRDefault="00774547" w:rsidP="00C56EC7">
      <w:pPr>
        <w:spacing w:line="276" w:lineRule="auto"/>
        <w:jc w:val="right"/>
        <w:rPr>
          <w:i/>
          <w:iCs/>
        </w:rPr>
      </w:pPr>
      <w:r>
        <w:rPr>
          <w:i/>
          <w:iCs/>
        </w:rPr>
        <w:t>podpis wnioskodawcy</w:t>
      </w:r>
    </w:p>
    <w:bookmarkEnd w:id="0"/>
    <w:p w14:paraId="4FE98D77" w14:textId="5880C71F" w:rsidR="00774547" w:rsidRDefault="00774547" w:rsidP="00C56EC7">
      <w:pPr>
        <w:spacing w:line="276" w:lineRule="auto"/>
        <w:jc w:val="right"/>
        <w:rPr>
          <w:i/>
          <w:iCs/>
        </w:rPr>
      </w:pPr>
    </w:p>
    <w:p w14:paraId="5F63CE4C" w14:textId="12EE11E1" w:rsidR="00774547" w:rsidRDefault="00774547" w:rsidP="00C56EC7">
      <w:pPr>
        <w:spacing w:line="276" w:lineRule="auto"/>
        <w:jc w:val="right"/>
        <w:rPr>
          <w:i/>
          <w:iCs/>
        </w:rPr>
      </w:pPr>
    </w:p>
    <w:p w14:paraId="1B389105" w14:textId="46547B35" w:rsidR="00774547" w:rsidRDefault="00774547" w:rsidP="00C56EC7">
      <w:pPr>
        <w:spacing w:line="276" w:lineRule="auto"/>
        <w:jc w:val="center"/>
      </w:pPr>
    </w:p>
    <w:p w14:paraId="32076BB5" w14:textId="77777777" w:rsidR="00774547" w:rsidRDefault="00774547" w:rsidP="00C56EC7">
      <w:pPr>
        <w:spacing w:line="276" w:lineRule="auto"/>
        <w:jc w:val="center"/>
      </w:pPr>
    </w:p>
    <w:p w14:paraId="5230972A" w14:textId="61BBD538" w:rsidR="00774547" w:rsidRDefault="00774547" w:rsidP="00C56EC7">
      <w:pPr>
        <w:spacing w:line="276" w:lineRule="auto"/>
        <w:jc w:val="center"/>
        <w:rPr>
          <w:b/>
          <w:bCs/>
        </w:rPr>
      </w:pPr>
      <w:r w:rsidRPr="00774547">
        <w:rPr>
          <w:b/>
          <w:bCs/>
        </w:rPr>
        <w:t>Oświadczenie wnioskodawcy</w:t>
      </w:r>
    </w:p>
    <w:p w14:paraId="7DEFB6B5" w14:textId="6890721E" w:rsidR="00774547" w:rsidRDefault="00774547" w:rsidP="00C56EC7">
      <w:pPr>
        <w:spacing w:line="276" w:lineRule="auto"/>
        <w:jc w:val="center"/>
        <w:rPr>
          <w:b/>
          <w:bCs/>
        </w:rPr>
      </w:pPr>
    </w:p>
    <w:p w14:paraId="0876D7CC" w14:textId="77777777" w:rsidR="00C56EC7" w:rsidRDefault="00C56EC7" w:rsidP="00C56EC7">
      <w:pPr>
        <w:spacing w:line="276" w:lineRule="auto"/>
        <w:jc w:val="center"/>
        <w:rPr>
          <w:b/>
          <w:bCs/>
        </w:rPr>
      </w:pPr>
    </w:p>
    <w:p w14:paraId="10ED1D73" w14:textId="22B22F51" w:rsidR="00774547" w:rsidRDefault="00774547" w:rsidP="00C56EC7">
      <w:pPr>
        <w:spacing w:line="276" w:lineRule="auto"/>
        <w:jc w:val="both"/>
      </w:pPr>
      <w:r w:rsidRPr="00774547">
        <w:t>Po zakończeniu przedsięwzięcia</w:t>
      </w:r>
      <w:r w:rsidR="00C56EC7">
        <w:t xml:space="preserve"> wnioskodawca</w:t>
      </w:r>
      <w:r w:rsidRPr="00774547">
        <w:t xml:space="preserve"> zobowiązuje się </w:t>
      </w:r>
      <w:r>
        <w:t xml:space="preserve">przedłożyć Zarządowi Stowarzyszenia  sprawozdanie </w:t>
      </w:r>
      <w:r w:rsidR="00C56EC7">
        <w:t>z jego realizacji w terminie 7 dni.</w:t>
      </w:r>
    </w:p>
    <w:p w14:paraId="36E92700" w14:textId="77777777" w:rsidR="00C56EC7" w:rsidRDefault="00C56EC7" w:rsidP="00C56EC7">
      <w:pPr>
        <w:spacing w:line="276" w:lineRule="auto"/>
        <w:jc w:val="right"/>
      </w:pPr>
    </w:p>
    <w:p w14:paraId="58117E24" w14:textId="77777777" w:rsidR="00C56EC7" w:rsidRPr="00774547" w:rsidRDefault="00C56EC7" w:rsidP="00C56EC7">
      <w:pPr>
        <w:spacing w:line="276" w:lineRule="auto"/>
      </w:pPr>
    </w:p>
    <w:p w14:paraId="15FD6FAE" w14:textId="77777777" w:rsidR="00C56EC7" w:rsidRDefault="00C56EC7" w:rsidP="00C56EC7">
      <w:pPr>
        <w:jc w:val="right"/>
        <w:rPr>
          <w:i/>
          <w:iCs/>
        </w:rPr>
      </w:pPr>
      <w:r>
        <w:rPr>
          <w:i/>
          <w:iCs/>
        </w:rPr>
        <w:t>…………………………</w:t>
      </w:r>
    </w:p>
    <w:p w14:paraId="36B21305" w14:textId="77777777" w:rsidR="00C56EC7" w:rsidRDefault="00C56EC7" w:rsidP="00C56EC7">
      <w:pPr>
        <w:jc w:val="right"/>
        <w:rPr>
          <w:i/>
          <w:iCs/>
        </w:rPr>
      </w:pPr>
      <w:r>
        <w:rPr>
          <w:i/>
          <w:iCs/>
        </w:rPr>
        <w:t>podpis wnioskodawcy</w:t>
      </w:r>
    </w:p>
    <w:p w14:paraId="3EC31795" w14:textId="5D6C9016" w:rsidR="00774547" w:rsidRDefault="00774547" w:rsidP="00C56EC7">
      <w:pPr>
        <w:jc w:val="right"/>
        <w:rPr>
          <w:b/>
          <w:bCs/>
        </w:rPr>
      </w:pPr>
    </w:p>
    <w:p w14:paraId="42C2B514" w14:textId="77777777" w:rsidR="00C56EC7" w:rsidRDefault="00C56EC7" w:rsidP="00774547">
      <w:pPr>
        <w:rPr>
          <w:b/>
          <w:bCs/>
        </w:rPr>
      </w:pPr>
    </w:p>
    <w:p w14:paraId="47A793AA" w14:textId="7CF63119" w:rsidR="00C56EC7" w:rsidRDefault="00C56EC7" w:rsidP="00C56EC7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Decyzja Zarządu Stowarzyszenia </w:t>
      </w:r>
      <w:r w:rsidR="00F16698">
        <w:rPr>
          <w:b/>
          <w:bCs/>
        </w:rPr>
        <w:t>„</w:t>
      </w:r>
      <w:r>
        <w:rPr>
          <w:b/>
          <w:bCs/>
        </w:rPr>
        <w:t>AMALA</w:t>
      </w:r>
      <w:r w:rsidR="00F16698">
        <w:rPr>
          <w:b/>
          <w:bCs/>
        </w:rPr>
        <w:t>”</w:t>
      </w:r>
    </w:p>
    <w:p w14:paraId="7D36D5B6" w14:textId="7B0D489C" w:rsidR="00C56EC7" w:rsidRDefault="00C56EC7" w:rsidP="00C56EC7">
      <w:pPr>
        <w:spacing w:line="360" w:lineRule="auto"/>
        <w:jc w:val="center"/>
        <w:rPr>
          <w:b/>
          <w:bCs/>
        </w:rPr>
      </w:pPr>
      <w:r>
        <w:rPr>
          <w:b/>
          <w:bCs/>
        </w:rPr>
        <w:t>na rzecz dzieci i młodzieży z niepełnosprawnością intelektualną</w:t>
      </w:r>
    </w:p>
    <w:p w14:paraId="4E4D4CD9" w14:textId="77777777" w:rsidR="00C56EC7" w:rsidRDefault="00C56EC7" w:rsidP="00C56EC7">
      <w:pPr>
        <w:spacing w:line="360" w:lineRule="auto"/>
        <w:jc w:val="center"/>
        <w:rPr>
          <w:b/>
          <w:bCs/>
        </w:rPr>
      </w:pPr>
    </w:p>
    <w:p w14:paraId="68A290AF" w14:textId="17AD5CB7" w:rsidR="00C56EC7" w:rsidRDefault="00C56EC7" w:rsidP="00C56EC7">
      <w:pPr>
        <w:spacing w:line="360" w:lineRule="auto"/>
      </w:pPr>
      <w:r w:rsidRPr="00C56EC7">
        <w:t xml:space="preserve">Po rozpatrzeniu wniosku Zarząd Stowarzyszenia postanowił </w:t>
      </w:r>
      <w:r>
        <w:t>…………………………………………</w:t>
      </w:r>
    </w:p>
    <w:p w14:paraId="70CAA175" w14:textId="6EB2FCA0" w:rsidR="00C56EC7" w:rsidRDefault="00C56EC7" w:rsidP="00C56EC7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F4B8F">
        <w:t>Uchwała Zarządu Stowarzyszenia nr ……………………… z dnia ………………………………….</w:t>
      </w:r>
    </w:p>
    <w:p w14:paraId="3154B9B5" w14:textId="1A6528AD" w:rsidR="00C56EC7" w:rsidRDefault="00C56EC7" w:rsidP="00C56EC7">
      <w:pPr>
        <w:spacing w:line="360" w:lineRule="auto"/>
      </w:pPr>
    </w:p>
    <w:p w14:paraId="045277A2" w14:textId="77777777" w:rsidR="009F4B8F" w:rsidRDefault="009F4B8F" w:rsidP="00BA1F76">
      <w:pPr>
        <w:spacing w:line="720" w:lineRule="auto"/>
        <w:ind w:left="4956"/>
      </w:pPr>
    </w:p>
    <w:p w14:paraId="35D6391C" w14:textId="639272FE" w:rsidR="00C56EC7" w:rsidRDefault="00C56EC7" w:rsidP="00BA1F76">
      <w:pPr>
        <w:spacing w:line="720" w:lineRule="auto"/>
        <w:ind w:left="4956"/>
      </w:pPr>
      <w:r>
        <w:t>Zarząd Stowarzyszenia:</w:t>
      </w:r>
    </w:p>
    <w:p w14:paraId="523F3174" w14:textId="562F94F8" w:rsidR="00C56EC7" w:rsidRDefault="00C56EC7" w:rsidP="00BA1F76">
      <w:pPr>
        <w:spacing w:line="720" w:lineRule="auto"/>
        <w:ind w:left="4956"/>
      </w:pPr>
      <w:r>
        <w:t>Bożena Matulewicz ………………………..</w:t>
      </w:r>
    </w:p>
    <w:p w14:paraId="7A72DF75" w14:textId="0EA39532" w:rsidR="00C56EC7" w:rsidRDefault="00BA1F76" w:rsidP="00BA1F76">
      <w:pPr>
        <w:spacing w:line="720" w:lineRule="auto"/>
        <w:ind w:left="4956"/>
      </w:pPr>
      <w:r>
        <w:t xml:space="preserve">Krystian </w:t>
      </w:r>
      <w:proofErr w:type="spellStart"/>
      <w:r>
        <w:t>Ignacak</w:t>
      </w:r>
      <w:proofErr w:type="spellEnd"/>
      <w:r>
        <w:t xml:space="preserve"> …………………………...</w:t>
      </w:r>
    </w:p>
    <w:p w14:paraId="349F46A7" w14:textId="634F037D" w:rsidR="00BA1F76" w:rsidRPr="00C56EC7" w:rsidRDefault="00BA1F76" w:rsidP="00BA1F76">
      <w:pPr>
        <w:spacing w:line="720" w:lineRule="auto"/>
        <w:ind w:left="4956"/>
      </w:pPr>
      <w:r>
        <w:t>Emila Komorowska ………………………..</w:t>
      </w:r>
    </w:p>
    <w:sectPr w:rsidR="00BA1F76" w:rsidRPr="00C56EC7" w:rsidSect="00996F8C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A7936" w14:textId="77777777" w:rsidR="005328F0" w:rsidRDefault="005328F0" w:rsidP="00102C95">
      <w:r>
        <w:separator/>
      </w:r>
    </w:p>
  </w:endnote>
  <w:endnote w:type="continuationSeparator" w:id="0">
    <w:p w14:paraId="10C3BEA0" w14:textId="77777777" w:rsidR="005328F0" w:rsidRDefault="005328F0" w:rsidP="00102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4EDC4" w14:textId="77777777" w:rsidR="005328F0" w:rsidRDefault="005328F0" w:rsidP="00102C95">
      <w:r>
        <w:separator/>
      </w:r>
    </w:p>
  </w:footnote>
  <w:footnote w:type="continuationSeparator" w:id="0">
    <w:p w14:paraId="7BED0EDB" w14:textId="77777777" w:rsidR="005328F0" w:rsidRDefault="005328F0" w:rsidP="00102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2C97E" w14:textId="4E18FCCA" w:rsidR="00102C95" w:rsidRDefault="00BD1421" w:rsidP="000A77DD">
    <w:pPr>
      <w:pStyle w:val="Nagwek"/>
      <w:ind w:left="708"/>
      <w:jc w:val="center"/>
      <w:rPr>
        <w:rFonts w:ascii="Georgia" w:hAnsi="Georgia"/>
        <w:sz w:val="28"/>
        <w:szCs w:val="28"/>
      </w:rPr>
    </w:pPr>
    <w:r>
      <w:rPr>
        <w:rFonts w:ascii="Georgia" w:hAnsi="Georgi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1D1B46" wp14:editId="728CAEBB">
              <wp:simplePos x="0" y="0"/>
              <wp:positionH relativeFrom="column">
                <wp:posOffset>-407035</wp:posOffset>
              </wp:positionH>
              <wp:positionV relativeFrom="paragraph">
                <wp:posOffset>-296545</wp:posOffset>
              </wp:positionV>
              <wp:extent cx="1033145" cy="1065530"/>
              <wp:effectExtent l="8890" t="11430" r="5715" b="889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3145" cy="1065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06F51C" w14:textId="00CDC1B4" w:rsidR="000A77DD" w:rsidRDefault="000A77D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8CBD80" wp14:editId="322A776F">
                                <wp:extent cx="815340" cy="964565"/>
                                <wp:effectExtent l="0" t="0" r="0" b="0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Logo amal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15340" cy="9645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1D1B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2.05pt;margin-top:-23.35pt;width:81.35pt;height:8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" strokecolor="white [3212]">
              <v:textbox>
                <w:txbxContent>
                  <w:p w14:paraId="7B06F51C" w14:textId="00CDC1B4" w:rsidR="000A77DD" w:rsidRDefault="000A77DD">
                    <w:r>
                      <w:rPr>
                        <w:noProof/>
                      </w:rPr>
                      <w:drawing>
                        <wp:inline distT="0" distB="0" distL="0" distR="0" wp14:anchorId="708CBD80" wp14:editId="322A776F">
                          <wp:extent cx="815340" cy="964565"/>
                          <wp:effectExtent l="0" t="0" r="0" b="0"/>
                          <wp:docPr id="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Logo amala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15340" cy="9645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35385" w:rsidRPr="00135385">
      <w:rPr>
        <w:rFonts w:ascii="Georgia" w:hAnsi="Georgia"/>
        <w:sz w:val="28"/>
        <w:szCs w:val="28"/>
      </w:rPr>
      <w:t xml:space="preserve">STOWARZYSZENIE „AMALA” NA RZECZ DZIECI I MŁODZIEŻY </w:t>
    </w:r>
    <w:r w:rsidR="00135385">
      <w:rPr>
        <w:rFonts w:ascii="Georgia" w:hAnsi="Georgia"/>
        <w:sz w:val="28"/>
        <w:szCs w:val="28"/>
      </w:rPr>
      <w:br/>
    </w:r>
    <w:r w:rsidR="00135385" w:rsidRPr="00135385">
      <w:rPr>
        <w:rFonts w:ascii="Georgia" w:hAnsi="Georgia"/>
        <w:sz w:val="28"/>
        <w:szCs w:val="28"/>
      </w:rPr>
      <w:t>Z NIEPEŁNOSPRAWNOŚCIĄ INTELEKTUALNĄ</w:t>
    </w:r>
  </w:p>
  <w:p w14:paraId="50F8D105" w14:textId="11D6D5C0" w:rsidR="00135385" w:rsidRDefault="00135385" w:rsidP="00135385">
    <w:pPr>
      <w:pStyle w:val="Nagwek"/>
      <w:jc w:val="center"/>
      <w:rPr>
        <w:rFonts w:ascii="Georgia" w:hAnsi="Georgia"/>
        <w:sz w:val="28"/>
        <w:szCs w:val="28"/>
      </w:rPr>
    </w:pPr>
    <w:r>
      <w:rPr>
        <w:rFonts w:ascii="Georgia" w:hAnsi="Georgia"/>
        <w:sz w:val="28"/>
        <w:szCs w:val="28"/>
      </w:rPr>
      <w:t>78-520 Złocieniec, Bobrowo</w:t>
    </w:r>
    <w:r w:rsidR="00603E51">
      <w:rPr>
        <w:rFonts w:ascii="Georgia" w:hAnsi="Georgia"/>
        <w:sz w:val="28"/>
        <w:szCs w:val="28"/>
      </w:rPr>
      <w:t xml:space="preserve"> 7</w:t>
    </w:r>
    <w:r>
      <w:rPr>
        <w:rFonts w:ascii="Georgia" w:hAnsi="Georgia"/>
        <w:sz w:val="28"/>
        <w:szCs w:val="28"/>
      </w:rPr>
      <w:t xml:space="preserve">, </w:t>
    </w:r>
    <w:r w:rsidR="00202D3A">
      <w:rPr>
        <w:rFonts w:ascii="Georgia" w:hAnsi="Georgia"/>
        <w:sz w:val="28"/>
        <w:szCs w:val="28"/>
      </w:rPr>
      <w:t>fax/tel. 943671463</w:t>
    </w:r>
  </w:p>
  <w:p w14:paraId="74779C62" w14:textId="7CCCD505" w:rsidR="00135385" w:rsidRDefault="00202D3A" w:rsidP="00135385">
    <w:pPr>
      <w:pStyle w:val="Nagwek"/>
      <w:jc w:val="center"/>
      <w:rPr>
        <w:rFonts w:ascii="Georgia" w:hAnsi="Georgia"/>
        <w:sz w:val="28"/>
        <w:szCs w:val="28"/>
      </w:rPr>
    </w:pPr>
    <w:r>
      <w:rPr>
        <w:rFonts w:ascii="Georgia" w:hAnsi="Georgia"/>
        <w:sz w:val="28"/>
        <w:szCs w:val="28"/>
      </w:rPr>
      <w:t>email:</w:t>
    </w:r>
    <w:r w:rsidR="000E73F6">
      <w:rPr>
        <w:rFonts w:ascii="Georgia" w:hAnsi="Georgia"/>
        <w:sz w:val="28"/>
        <w:szCs w:val="28"/>
      </w:rPr>
      <w:t>s</w:t>
    </w:r>
    <w:r w:rsidR="00135385">
      <w:rPr>
        <w:rFonts w:ascii="Georgia" w:hAnsi="Georgia"/>
        <w:sz w:val="28"/>
        <w:szCs w:val="28"/>
      </w:rPr>
      <w:t>towarzyszenie.a</w:t>
    </w:r>
    <w:r w:rsidR="000E73F6">
      <w:rPr>
        <w:rFonts w:ascii="Georgia" w:hAnsi="Georgia"/>
        <w:sz w:val="28"/>
        <w:szCs w:val="28"/>
      </w:rPr>
      <w:t>mala@gmail.com</w:t>
    </w:r>
  </w:p>
  <w:p w14:paraId="5915285C" w14:textId="3FFB611D" w:rsidR="00FA03F2" w:rsidRPr="00135385" w:rsidRDefault="00FA03F2" w:rsidP="00135385">
    <w:pPr>
      <w:pStyle w:val="Nagwek"/>
      <w:jc w:val="center"/>
      <w:rPr>
        <w:rFonts w:ascii="Georgia" w:hAnsi="Georgia"/>
        <w:sz w:val="28"/>
        <w:szCs w:val="28"/>
      </w:rPr>
    </w:pPr>
    <w:r>
      <w:rPr>
        <w:rFonts w:ascii="Georgia" w:hAnsi="Georgia"/>
        <w:sz w:val="28"/>
        <w:szCs w:val="28"/>
      </w:rPr>
      <w:t>amala.com.pl</w:t>
    </w:r>
  </w:p>
  <w:p w14:paraId="2BB74733" w14:textId="77777777" w:rsidR="00102C95" w:rsidRDefault="00102C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992D65"/>
    <w:multiLevelType w:val="hybridMultilevel"/>
    <w:tmpl w:val="90D25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63668"/>
    <w:multiLevelType w:val="hybridMultilevel"/>
    <w:tmpl w:val="113A6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41187"/>
    <w:multiLevelType w:val="hybridMultilevel"/>
    <w:tmpl w:val="E214A52E"/>
    <w:lvl w:ilvl="0" w:tplc="3DECD234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CE02584"/>
    <w:multiLevelType w:val="hybridMultilevel"/>
    <w:tmpl w:val="F282F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75809"/>
    <w:multiLevelType w:val="hybridMultilevel"/>
    <w:tmpl w:val="228CAE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60C39"/>
    <w:multiLevelType w:val="hybridMultilevel"/>
    <w:tmpl w:val="D87A3B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26243"/>
    <w:multiLevelType w:val="hybridMultilevel"/>
    <w:tmpl w:val="33BE813A"/>
    <w:lvl w:ilvl="0" w:tplc="F690A5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E851FD"/>
    <w:multiLevelType w:val="hybridMultilevel"/>
    <w:tmpl w:val="BD9821CA"/>
    <w:lvl w:ilvl="0" w:tplc="94E6AD80">
      <w:start w:val="1"/>
      <w:numFmt w:val="decimal"/>
      <w:pStyle w:val="Nagwek1"/>
      <w:lvlText w:val="%1)"/>
      <w:lvlJc w:val="left"/>
      <w:pPr>
        <w:ind w:left="7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2C5F6A0A"/>
    <w:multiLevelType w:val="hybridMultilevel"/>
    <w:tmpl w:val="D168F7A6"/>
    <w:lvl w:ilvl="0" w:tplc="C4B6003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D016A"/>
    <w:multiLevelType w:val="hybridMultilevel"/>
    <w:tmpl w:val="9EDAB700"/>
    <w:lvl w:ilvl="0" w:tplc="84E0FF20">
      <w:start w:val="1"/>
      <w:numFmt w:val="decimal"/>
      <w:lvlText w:val="%1."/>
      <w:lvlJc w:val="left"/>
      <w:pPr>
        <w:ind w:left="360" w:hanging="360"/>
      </w:pPr>
      <w:rPr>
        <w:b w:val="0"/>
        <w:bCs w:val="0"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5D76FD"/>
    <w:multiLevelType w:val="hybridMultilevel"/>
    <w:tmpl w:val="459609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C8581A"/>
    <w:multiLevelType w:val="hybridMultilevel"/>
    <w:tmpl w:val="58900B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D83647"/>
    <w:multiLevelType w:val="hybridMultilevel"/>
    <w:tmpl w:val="E214A52E"/>
    <w:lvl w:ilvl="0" w:tplc="3DECD234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78D666B"/>
    <w:multiLevelType w:val="hybridMultilevel"/>
    <w:tmpl w:val="E214A52E"/>
    <w:lvl w:ilvl="0" w:tplc="3DECD234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D2A337E"/>
    <w:multiLevelType w:val="hybridMultilevel"/>
    <w:tmpl w:val="43AA2CB0"/>
    <w:lvl w:ilvl="0" w:tplc="BF387F3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708EE"/>
    <w:multiLevelType w:val="hybridMultilevel"/>
    <w:tmpl w:val="EF227412"/>
    <w:lvl w:ilvl="0" w:tplc="6F50ABF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69592A"/>
    <w:multiLevelType w:val="hybridMultilevel"/>
    <w:tmpl w:val="D9122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22996"/>
    <w:multiLevelType w:val="hybridMultilevel"/>
    <w:tmpl w:val="E214A52E"/>
    <w:lvl w:ilvl="0" w:tplc="3DECD234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86D2399"/>
    <w:multiLevelType w:val="hybridMultilevel"/>
    <w:tmpl w:val="ADBEBD96"/>
    <w:lvl w:ilvl="0" w:tplc="F364D54E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27682"/>
    <w:multiLevelType w:val="hybridMultilevel"/>
    <w:tmpl w:val="51D60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00636"/>
    <w:multiLevelType w:val="hybridMultilevel"/>
    <w:tmpl w:val="D63EA0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964A0"/>
    <w:multiLevelType w:val="hybridMultilevel"/>
    <w:tmpl w:val="C420AF94"/>
    <w:lvl w:ilvl="0" w:tplc="2D08E2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517F62"/>
    <w:multiLevelType w:val="hybridMultilevel"/>
    <w:tmpl w:val="046AD994"/>
    <w:lvl w:ilvl="0" w:tplc="C212C41A">
      <w:start w:val="1"/>
      <w:numFmt w:val="decimal"/>
      <w:lvlText w:val="%1."/>
      <w:lvlJc w:val="left"/>
      <w:pPr>
        <w:ind w:left="502" w:hanging="360"/>
      </w:pPr>
      <w:rPr>
        <w:b w:val="0"/>
        <w:bCs w:val="0"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6F43F6C"/>
    <w:multiLevelType w:val="hybridMultilevel"/>
    <w:tmpl w:val="E214A52E"/>
    <w:lvl w:ilvl="0" w:tplc="3DECD234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9"/>
  </w:num>
  <w:num w:numId="3">
    <w:abstractNumId w:val="17"/>
  </w:num>
  <w:num w:numId="4">
    <w:abstractNumId w:val="7"/>
  </w:num>
  <w:num w:numId="5">
    <w:abstractNumId w:val="10"/>
  </w:num>
  <w:num w:numId="6">
    <w:abstractNumId w:val="23"/>
  </w:num>
  <w:num w:numId="7">
    <w:abstractNumId w:val="6"/>
  </w:num>
  <w:num w:numId="8">
    <w:abstractNumId w:val="15"/>
  </w:num>
  <w:num w:numId="9">
    <w:abstractNumId w:val="16"/>
  </w:num>
  <w:num w:numId="10">
    <w:abstractNumId w:val="11"/>
  </w:num>
  <w:num w:numId="11">
    <w:abstractNumId w:val="0"/>
  </w:num>
  <w:num w:numId="12">
    <w:abstractNumId w:val="22"/>
  </w:num>
  <w:num w:numId="13">
    <w:abstractNumId w:val="4"/>
  </w:num>
  <w:num w:numId="14">
    <w:abstractNumId w:val="20"/>
  </w:num>
  <w:num w:numId="15">
    <w:abstractNumId w:val="2"/>
  </w:num>
  <w:num w:numId="16">
    <w:abstractNumId w:val="1"/>
  </w:num>
  <w:num w:numId="17">
    <w:abstractNumId w:val="18"/>
  </w:num>
  <w:num w:numId="18">
    <w:abstractNumId w:val="3"/>
  </w:num>
  <w:num w:numId="19">
    <w:abstractNumId w:val="13"/>
  </w:num>
  <w:num w:numId="20">
    <w:abstractNumId w:val="24"/>
  </w:num>
  <w:num w:numId="21">
    <w:abstractNumId w:val="14"/>
  </w:num>
  <w:num w:numId="22">
    <w:abstractNumId w:val="21"/>
  </w:num>
  <w:num w:numId="23">
    <w:abstractNumId w:val="12"/>
  </w:num>
  <w:num w:numId="24">
    <w:abstractNumId w:val="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095"/>
    <w:rsid w:val="00015C41"/>
    <w:rsid w:val="00027556"/>
    <w:rsid w:val="00035F78"/>
    <w:rsid w:val="00060805"/>
    <w:rsid w:val="000747B3"/>
    <w:rsid w:val="00075188"/>
    <w:rsid w:val="000A77DD"/>
    <w:rsid w:val="000B480B"/>
    <w:rsid w:val="000C0202"/>
    <w:rsid w:val="000C17D8"/>
    <w:rsid w:val="000D3FFE"/>
    <w:rsid w:val="000E73F6"/>
    <w:rsid w:val="00102C95"/>
    <w:rsid w:val="00135385"/>
    <w:rsid w:val="001356FE"/>
    <w:rsid w:val="00140D68"/>
    <w:rsid w:val="001B7553"/>
    <w:rsid w:val="001E1CA4"/>
    <w:rsid w:val="00202D3A"/>
    <w:rsid w:val="00256220"/>
    <w:rsid w:val="00297589"/>
    <w:rsid w:val="00301AE5"/>
    <w:rsid w:val="00343806"/>
    <w:rsid w:val="003558E8"/>
    <w:rsid w:val="003B3F29"/>
    <w:rsid w:val="003C509D"/>
    <w:rsid w:val="00406022"/>
    <w:rsid w:val="004068D9"/>
    <w:rsid w:val="00467EE2"/>
    <w:rsid w:val="00490770"/>
    <w:rsid w:val="004F7C11"/>
    <w:rsid w:val="00502612"/>
    <w:rsid w:val="00510E7D"/>
    <w:rsid w:val="005328F0"/>
    <w:rsid w:val="00555378"/>
    <w:rsid w:val="00580241"/>
    <w:rsid w:val="005A2847"/>
    <w:rsid w:val="005A55AB"/>
    <w:rsid w:val="005C2095"/>
    <w:rsid w:val="00601EE1"/>
    <w:rsid w:val="00603E51"/>
    <w:rsid w:val="00624108"/>
    <w:rsid w:val="00636C8E"/>
    <w:rsid w:val="006466F0"/>
    <w:rsid w:val="0066210A"/>
    <w:rsid w:val="006A57EB"/>
    <w:rsid w:val="006B7005"/>
    <w:rsid w:val="006F2D8D"/>
    <w:rsid w:val="00703077"/>
    <w:rsid w:val="007054E4"/>
    <w:rsid w:val="00730D7A"/>
    <w:rsid w:val="007463B6"/>
    <w:rsid w:val="00774547"/>
    <w:rsid w:val="00796AF4"/>
    <w:rsid w:val="007B01EE"/>
    <w:rsid w:val="007F1C06"/>
    <w:rsid w:val="008527D6"/>
    <w:rsid w:val="00861408"/>
    <w:rsid w:val="00892E81"/>
    <w:rsid w:val="00896D7E"/>
    <w:rsid w:val="00897C0C"/>
    <w:rsid w:val="008A0ECC"/>
    <w:rsid w:val="008D084F"/>
    <w:rsid w:val="008D3174"/>
    <w:rsid w:val="008E5271"/>
    <w:rsid w:val="009267C2"/>
    <w:rsid w:val="009548A3"/>
    <w:rsid w:val="0096779D"/>
    <w:rsid w:val="00984B13"/>
    <w:rsid w:val="00996F8C"/>
    <w:rsid w:val="009A2D7E"/>
    <w:rsid w:val="009D16BB"/>
    <w:rsid w:val="009F4B8F"/>
    <w:rsid w:val="00A00A31"/>
    <w:rsid w:val="00A039EE"/>
    <w:rsid w:val="00A21307"/>
    <w:rsid w:val="00A427C0"/>
    <w:rsid w:val="00A47387"/>
    <w:rsid w:val="00A47D0E"/>
    <w:rsid w:val="00A5365E"/>
    <w:rsid w:val="00A76643"/>
    <w:rsid w:val="00A769CB"/>
    <w:rsid w:val="00A805EC"/>
    <w:rsid w:val="00AC32FD"/>
    <w:rsid w:val="00AD15D7"/>
    <w:rsid w:val="00AD6091"/>
    <w:rsid w:val="00AF62F8"/>
    <w:rsid w:val="00B20A82"/>
    <w:rsid w:val="00B32681"/>
    <w:rsid w:val="00BA1F76"/>
    <w:rsid w:val="00BD1421"/>
    <w:rsid w:val="00BD682D"/>
    <w:rsid w:val="00BE3B90"/>
    <w:rsid w:val="00C03CD0"/>
    <w:rsid w:val="00C22F42"/>
    <w:rsid w:val="00C50E0D"/>
    <w:rsid w:val="00C56EC7"/>
    <w:rsid w:val="00C62E33"/>
    <w:rsid w:val="00C679D6"/>
    <w:rsid w:val="00C80CF2"/>
    <w:rsid w:val="00C90E4A"/>
    <w:rsid w:val="00CA0764"/>
    <w:rsid w:val="00CA24B9"/>
    <w:rsid w:val="00CA36D5"/>
    <w:rsid w:val="00D10444"/>
    <w:rsid w:val="00D25BCA"/>
    <w:rsid w:val="00D27C49"/>
    <w:rsid w:val="00D46E7B"/>
    <w:rsid w:val="00D55915"/>
    <w:rsid w:val="00D7712F"/>
    <w:rsid w:val="00D92B94"/>
    <w:rsid w:val="00DE3067"/>
    <w:rsid w:val="00E010C1"/>
    <w:rsid w:val="00E07A5A"/>
    <w:rsid w:val="00E32FF2"/>
    <w:rsid w:val="00E6198C"/>
    <w:rsid w:val="00E61ABA"/>
    <w:rsid w:val="00E74D47"/>
    <w:rsid w:val="00EB25D6"/>
    <w:rsid w:val="00EC2A41"/>
    <w:rsid w:val="00ED06CE"/>
    <w:rsid w:val="00F16698"/>
    <w:rsid w:val="00F23C39"/>
    <w:rsid w:val="00F66E09"/>
    <w:rsid w:val="00F95E6A"/>
    <w:rsid w:val="00F96F08"/>
    <w:rsid w:val="00FA03F2"/>
    <w:rsid w:val="00FA112F"/>
    <w:rsid w:val="00FD1C71"/>
    <w:rsid w:val="00FD42C4"/>
    <w:rsid w:val="00FE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EC968"/>
  <w15:docId w15:val="{A243FE14-BEBB-4086-94D3-E5C364EE8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03077"/>
    <w:pPr>
      <w:keepNext/>
      <w:numPr>
        <w:numId w:val="1"/>
      </w:numPr>
      <w:suppressAutoHyphens/>
      <w:jc w:val="center"/>
      <w:outlineLvl w:val="0"/>
    </w:pPr>
    <w:rPr>
      <w:iCs/>
      <w:sz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71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03077"/>
    <w:pPr>
      <w:keepNext/>
      <w:numPr>
        <w:ilvl w:val="2"/>
        <w:numId w:val="1"/>
      </w:numPr>
      <w:suppressAutoHyphens/>
      <w:jc w:val="center"/>
      <w:outlineLvl w:val="2"/>
    </w:pPr>
    <w:rPr>
      <w:b/>
      <w:bCs/>
      <w:iCs/>
      <w:sz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13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0E0D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102C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2C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2C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2C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2C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C95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C80CF2"/>
    <w:pPr>
      <w:ind w:left="426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0CF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030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0307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03077"/>
    <w:rPr>
      <w:rFonts w:ascii="Times New Roman" w:eastAsia="Times New Roman" w:hAnsi="Times New Roman" w:cs="Times New Roman"/>
      <w:iCs/>
      <w:sz w:val="32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703077"/>
    <w:rPr>
      <w:rFonts w:ascii="Times New Roman" w:eastAsia="Times New Roman" w:hAnsi="Times New Roman" w:cs="Times New Roman"/>
      <w:b/>
      <w:bCs/>
      <w:iCs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703077"/>
    <w:pPr>
      <w:suppressAutoHyphens/>
    </w:pPr>
    <w:rPr>
      <w:b/>
      <w:bCs/>
      <w:iCs/>
      <w:lang w:eastAsia="ar-SA"/>
    </w:rPr>
  </w:style>
  <w:style w:type="table" w:styleId="Tabela-Siatka">
    <w:name w:val="Table Grid"/>
    <w:basedOn w:val="Standardowy"/>
    <w:uiPriority w:val="59"/>
    <w:rsid w:val="003C5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23C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3C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3C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3C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3C3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712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130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973B0-76A4-4121-A1E2-E49CE097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9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Bożena Matulewicz</cp:lastModifiedBy>
  <cp:revision>16</cp:revision>
  <cp:lastPrinted>2019-08-30T06:46:00Z</cp:lastPrinted>
  <dcterms:created xsi:type="dcterms:W3CDTF">2019-09-08T15:51:00Z</dcterms:created>
  <dcterms:modified xsi:type="dcterms:W3CDTF">2021-08-31T09:33:00Z</dcterms:modified>
</cp:coreProperties>
</file>